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2C235E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</w:t>
      </w:r>
      <w:r w:rsidR="00040838">
        <w:rPr>
          <w:b/>
          <w:caps/>
          <w:sz w:val="22"/>
          <w:szCs w:val="22"/>
        </w:rPr>
        <w:t>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3B9E65EA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040838">
        <w:rPr>
          <w:rFonts w:ascii="Times New Roman" w:hAnsi="Times New Roman" w:cs="Times New Roman"/>
          <w:sz w:val="24"/>
          <w:szCs w:val="24"/>
        </w:rPr>
        <w:t>26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</w:t>
      </w:r>
      <w:r w:rsidR="00040838">
        <w:rPr>
          <w:rFonts w:ascii="Times New Roman" w:hAnsi="Times New Roman" w:cs="Times New Roman"/>
          <w:sz w:val="24"/>
          <w:szCs w:val="24"/>
        </w:rPr>
        <w:t>19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</w:t>
      </w:r>
      <w:bookmarkStart w:id="0" w:name="_Hlk174969274"/>
      <w:bookmarkStart w:id="1" w:name="_Hlk175902865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040838">
        <w:rPr>
          <w:rFonts w:ascii="Times New Roman" w:hAnsi="Times New Roman" w:cs="Times New Roman"/>
          <w:sz w:val="24"/>
          <w:szCs w:val="24"/>
        </w:rPr>
        <w:t>Regional de Nova Andradina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bookmarkEnd w:id="1"/>
    <w:p w14:paraId="14231160" w14:textId="4B9FACD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040838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040838" w:rsidRPr="00040838">
        <w:rPr>
          <w:rFonts w:ascii="Times New Roman" w:hAnsi="Times New Roman" w:cs="Times New Roman"/>
          <w:sz w:val="24"/>
          <w:szCs w:val="24"/>
        </w:rPr>
        <w:t>do Hospital Regional de Nova Andradina/MS;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975572E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07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626D3E26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040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e Nova Andradina/MS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63897C5A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040838">
        <w:t>Aline Leviski Severo</w:t>
      </w:r>
      <w:r w:rsidR="00206280" w:rsidRPr="00112460">
        <w:t xml:space="preserve">, Coren-MS n. </w:t>
      </w:r>
      <w:r w:rsidR="00040838">
        <w:t>331074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38FEE6DF" w:rsidR="00E60B4B" w:rsidRDefault="00040838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>
        <w:t xml:space="preserve">ra. </w:t>
      </w:r>
      <w:r>
        <w:t>Geine Alves Rodrigues</w:t>
      </w:r>
      <w:r w:rsidR="00206280" w:rsidRPr="001B7A9D">
        <w:t>, Coren-MS n.</w:t>
      </w:r>
      <w:r>
        <w:t>1407037</w:t>
      </w:r>
      <w:r w:rsidR="00206280" w:rsidRPr="001B7A9D">
        <w:t>-</w:t>
      </w:r>
      <w:r>
        <w:t>TE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>
        <w:rPr>
          <w:color w:val="auto"/>
          <w:lang w:eastAsia="en-US"/>
        </w:rPr>
        <w:t>Vice Presidente</w:t>
      </w:r>
      <w:r w:rsidR="00E60B4B">
        <w:rPr>
          <w:color w:val="auto"/>
          <w:lang w:eastAsia="en-US"/>
        </w:rPr>
        <w:t>;</w:t>
      </w:r>
    </w:p>
    <w:p w14:paraId="0DCB0C38" w14:textId="3F1DAFB4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040838">
        <w:t>Giovana Machado Marques</w:t>
      </w:r>
      <w:r w:rsidRPr="001B7A9D">
        <w:t xml:space="preserve">, Coren-MS n. </w:t>
      </w:r>
      <w:r w:rsidR="00040838">
        <w:t>559542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040838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209DB413" w14:textId="22960CA8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040838">
        <w:t>Eliane Mendonça Real</w:t>
      </w:r>
      <w:r w:rsidRPr="001B7A9D">
        <w:t xml:space="preserve">, Coren-MS n. </w:t>
      </w:r>
      <w:r w:rsidR="00040838">
        <w:t>447813</w:t>
      </w:r>
      <w:r w:rsidRPr="001B7A9D">
        <w:t xml:space="preserve">-ENF </w:t>
      </w:r>
      <w:r>
        <w:rPr>
          <w:color w:val="auto"/>
          <w:lang w:eastAsia="en-US"/>
        </w:rPr>
        <w:t>– Membro;</w:t>
      </w:r>
    </w:p>
    <w:p w14:paraId="10E8053B" w14:textId="1DF935EC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>ra.</w:t>
      </w:r>
      <w:r w:rsidR="00040838">
        <w:t xml:space="preserve"> Ana Paula Gonçalves Rodrigues, </w:t>
      </w:r>
      <w:r w:rsidR="006D73CC" w:rsidRPr="001B7A9D">
        <w:t xml:space="preserve">Coren-MS n. </w:t>
      </w:r>
      <w:r w:rsidR="00040838">
        <w:t>1565629</w:t>
      </w:r>
      <w:r w:rsidRPr="006C0D16">
        <w:t xml:space="preserve"> </w:t>
      </w:r>
      <w:r w:rsidR="006D73CC" w:rsidRPr="001B7A9D">
        <w:t>-</w:t>
      </w:r>
      <w:r w:rsidR="0004083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CEA4695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0838" w:rsidRPr="000408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line Leviski Severo, Coren-MS n. 331074 -ENF – Presidente;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0838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4D9A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27BF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1455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30T13:41:00Z</dcterms:created>
  <dcterms:modified xsi:type="dcterms:W3CDTF">2025-02-20T15:46:00Z</dcterms:modified>
</cp:coreProperties>
</file>